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B63377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F06A4">
        <w:rPr>
          <w:sz w:val="28"/>
          <w:szCs w:val="28"/>
          <w:lang w:val="uk-UA"/>
        </w:rPr>
        <w:t xml:space="preserve">19 </w:t>
      </w:r>
      <w:r w:rsidR="00082499">
        <w:rPr>
          <w:sz w:val="28"/>
          <w:szCs w:val="28"/>
          <w:lang w:val="uk-UA"/>
        </w:rPr>
        <w:t xml:space="preserve">листопада </w:t>
      </w:r>
      <w:r w:rsidR="008143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72AEA">
        <w:rPr>
          <w:sz w:val="28"/>
          <w:szCs w:val="28"/>
          <w:lang w:val="uk-UA"/>
        </w:rPr>
        <w:t>5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</w:t>
      </w:r>
      <w:r w:rsidR="008D5069">
        <w:rPr>
          <w:sz w:val="28"/>
          <w:szCs w:val="28"/>
          <w:lang w:val="uk-UA"/>
        </w:rPr>
        <w:t xml:space="preserve">         </w:t>
      </w:r>
      <w:r w:rsidR="006F23F5">
        <w:rPr>
          <w:sz w:val="28"/>
          <w:szCs w:val="28"/>
          <w:lang w:val="uk-UA"/>
        </w:rPr>
        <w:t xml:space="preserve">    </w:t>
      </w:r>
      <w:r w:rsidR="00D533AB">
        <w:rPr>
          <w:sz w:val="28"/>
          <w:szCs w:val="28"/>
          <w:lang w:val="uk-UA"/>
        </w:rPr>
        <w:t xml:space="preserve">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EF0B47">
        <w:rPr>
          <w:sz w:val="28"/>
          <w:szCs w:val="28"/>
          <w:lang w:val="uk-UA"/>
        </w:rPr>
        <w:t xml:space="preserve"> </w:t>
      </w:r>
      <w:r w:rsidR="00B63377">
        <w:rPr>
          <w:sz w:val="28"/>
          <w:szCs w:val="28"/>
          <w:lang w:val="uk-UA"/>
        </w:rPr>
        <w:t>2995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463A56" w:rsidP="0035615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8D5069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D20D81">
        <w:rPr>
          <w:sz w:val="16"/>
          <w:szCs w:val="16"/>
          <w:lang w:val="uk-UA"/>
        </w:rPr>
        <w:t xml:space="preserve">  </w:t>
      </w:r>
      <w:r w:rsidR="006A3606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235F94">
        <w:rPr>
          <w:sz w:val="28"/>
          <w:szCs w:val="28"/>
          <w:lang w:val="uk-UA"/>
        </w:rPr>
        <w:t xml:space="preserve">         </w:t>
      </w:r>
      <w:r w:rsidR="00AD50A6">
        <w:rPr>
          <w:sz w:val="28"/>
          <w:szCs w:val="28"/>
          <w:lang w:val="uk-UA"/>
        </w:rPr>
        <w:t xml:space="preserve">     </w:t>
      </w:r>
      <w:r w:rsidR="0055051A">
        <w:rPr>
          <w:sz w:val="28"/>
          <w:szCs w:val="28"/>
          <w:lang w:val="uk-UA"/>
        </w:rPr>
        <w:t xml:space="preserve">    </w:t>
      </w:r>
      <w:r w:rsidR="00B63377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102BEC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9F06A4">
        <w:rPr>
          <w:sz w:val="28"/>
          <w:szCs w:val="28"/>
          <w:lang w:val="uk-UA"/>
        </w:rPr>
        <w:t xml:space="preserve"> 19</w:t>
      </w:r>
      <w:r w:rsidR="008306A3">
        <w:rPr>
          <w:sz w:val="28"/>
          <w:szCs w:val="28"/>
          <w:lang w:val="uk-UA"/>
        </w:rPr>
        <w:t xml:space="preserve"> </w:t>
      </w:r>
      <w:r w:rsidR="00082499">
        <w:rPr>
          <w:sz w:val="28"/>
          <w:szCs w:val="28"/>
          <w:lang w:val="uk-UA"/>
        </w:rPr>
        <w:t xml:space="preserve">  листопада</w:t>
      </w:r>
      <w:r w:rsidR="008143DE">
        <w:rPr>
          <w:sz w:val="28"/>
          <w:szCs w:val="28"/>
          <w:lang w:val="uk-UA"/>
        </w:rPr>
        <w:t xml:space="preserve"> 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D715B9">
        <w:rPr>
          <w:sz w:val="28"/>
          <w:szCs w:val="28"/>
          <w:lang w:val="uk-UA"/>
        </w:rPr>
        <w:t>5</w:t>
      </w:r>
      <w:r w:rsidRPr="009250DA">
        <w:rPr>
          <w:sz w:val="28"/>
          <w:szCs w:val="28"/>
          <w:lang w:val="uk-UA"/>
        </w:rPr>
        <w:t xml:space="preserve"> року №</w:t>
      </w:r>
      <w:r w:rsidR="005A1225">
        <w:rPr>
          <w:sz w:val="28"/>
          <w:szCs w:val="28"/>
          <w:lang w:val="uk-UA"/>
        </w:rPr>
        <w:t xml:space="preserve"> </w:t>
      </w:r>
      <w:r w:rsidR="00082499">
        <w:rPr>
          <w:sz w:val="28"/>
          <w:szCs w:val="28"/>
          <w:lang w:val="uk-UA"/>
        </w:rPr>
        <w:t xml:space="preserve"> </w:t>
      </w:r>
      <w:r w:rsidR="00B63377">
        <w:rPr>
          <w:sz w:val="28"/>
          <w:szCs w:val="28"/>
          <w:lang w:val="uk-UA"/>
        </w:rPr>
        <w:t>2995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8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261"/>
        <w:gridCol w:w="1134"/>
        <w:gridCol w:w="1134"/>
        <w:gridCol w:w="2835"/>
        <w:gridCol w:w="2693"/>
        <w:gridCol w:w="3118"/>
      </w:tblGrid>
      <w:tr w:rsidR="00911566" w:rsidTr="009F06A4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BB6939" w:rsidRPr="00391A65" w:rsidTr="009F06A4">
        <w:trPr>
          <w:cantSplit/>
          <w:trHeight w:val="424"/>
        </w:trPr>
        <w:tc>
          <w:tcPr>
            <w:tcW w:w="708" w:type="dxa"/>
          </w:tcPr>
          <w:p w:rsidR="00BB6939" w:rsidRPr="006617F4" w:rsidRDefault="00BB6939" w:rsidP="00BB6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 Олегу Вікторовичу</w:t>
            </w:r>
          </w:p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457710411</w:t>
            </w:r>
          </w:p>
        </w:tc>
        <w:tc>
          <w:tcPr>
            <w:tcW w:w="1134" w:type="dxa"/>
          </w:tcPr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36</w:t>
            </w:r>
          </w:p>
        </w:tc>
        <w:tc>
          <w:tcPr>
            <w:tcW w:w="1134" w:type="dxa"/>
          </w:tcPr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36</w:t>
            </w:r>
          </w:p>
        </w:tc>
        <w:tc>
          <w:tcPr>
            <w:tcW w:w="2835" w:type="dxa"/>
          </w:tcPr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довбиця</w:t>
            </w:r>
            <w:proofErr w:type="spellEnd"/>
          </w:p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анична,</w:t>
            </w:r>
            <w:r w:rsidR="009F06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693" w:type="dxa"/>
          </w:tcPr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Здолбунів</w:t>
            </w:r>
          </w:p>
          <w:p w:rsidR="00BB6939" w:rsidRPr="00630A5B" w:rsidRDefault="00BB6939" w:rsidP="00BB6939">
            <w:pPr>
              <w:rPr>
                <w:sz w:val="28"/>
                <w:szCs w:val="28"/>
                <w:lang w:val="uk-UA"/>
              </w:rPr>
            </w:pPr>
            <w:r w:rsidRPr="00BB6939">
              <w:rPr>
                <w:sz w:val="28"/>
                <w:szCs w:val="28"/>
                <w:lang w:val="uk-UA"/>
              </w:rPr>
              <w:t>вул. Гранична,</w:t>
            </w:r>
            <w:r w:rsidR="009F06A4">
              <w:rPr>
                <w:sz w:val="28"/>
                <w:szCs w:val="28"/>
                <w:lang w:val="uk-UA"/>
              </w:rPr>
              <w:t xml:space="preserve"> </w:t>
            </w:r>
            <w:r w:rsidRPr="00BB6939">
              <w:rPr>
                <w:sz w:val="28"/>
                <w:szCs w:val="28"/>
                <w:lang w:val="uk-UA"/>
              </w:rPr>
              <w:t>44</w:t>
            </w:r>
            <w:r>
              <w:rPr>
                <w:sz w:val="28"/>
                <w:szCs w:val="28"/>
                <w:lang w:val="uk-UA"/>
              </w:rPr>
              <w:t>-Б</w:t>
            </w:r>
          </w:p>
        </w:tc>
        <w:tc>
          <w:tcPr>
            <w:tcW w:w="3118" w:type="dxa"/>
          </w:tcPr>
          <w:p w:rsidR="00BB6939" w:rsidRPr="00630A5B" w:rsidRDefault="00BB6939" w:rsidP="00BB6939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9F06A4" w:rsidRPr="00B132AE" w:rsidTr="009F06A4">
        <w:trPr>
          <w:cantSplit/>
          <w:trHeight w:val="424"/>
        </w:trPr>
        <w:tc>
          <w:tcPr>
            <w:tcW w:w="708" w:type="dxa"/>
          </w:tcPr>
          <w:p w:rsidR="009F06A4" w:rsidRPr="00166D31" w:rsidRDefault="009F06A4" w:rsidP="009F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9F06A4" w:rsidRPr="00630A5B" w:rsidRDefault="009F06A4" w:rsidP="009F06A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і Володимирівні</w:t>
            </w:r>
          </w:p>
          <w:p w:rsidR="009F06A4" w:rsidRPr="00630A5B" w:rsidRDefault="009F06A4" w:rsidP="009F06A4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813710124</w:t>
            </w:r>
          </w:p>
        </w:tc>
        <w:tc>
          <w:tcPr>
            <w:tcW w:w="1134" w:type="dxa"/>
          </w:tcPr>
          <w:p w:rsidR="009F06A4" w:rsidRPr="00630A5B" w:rsidRDefault="009F06A4" w:rsidP="009F06A4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9F06A4" w:rsidRPr="00630A5B" w:rsidRDefault="009F06A4" w:rsidP="009F06A4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05</w:t>
            </w:r>
          </w:p>
        </w:tc>
        <w:tc>
          <w:tcPr>
            <w:tcW w:w="2835" w:type="dxa"/>
          </w:tcPr>
          <w:p w:rsidR="009F06A4" w:rsidRPr="00630A5B" w:rsidRDefault="009F06A4" w:rsidP="009F06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9F06A4" w:rsidRPr="00630A5B" w:rsidRDefault="009F06A4" w:rsidP="009F06A4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аненська</w:t>
            </w:r>
            <w:proofErr w:type="spellEnd"/>
            <w:r>
              <w:rPr>
                <w:sz w:val="28"/>
                <w:szCs w:val="28"/>
                <w:lang w:val="uk-UA"/>
              </w:rPr>
              <w:t>, 2А</w:t>
            </w:r>
          </w:p>
        </w:tc>
        <w:tc>
          <w:tcPr>
            <w:tcW w:w="2693" w:type="dxa"/>
          </w:tcPr>
          <w:p w:rsidR="009F06A4" w:rsidRPr="009F06A4" w:rsidRDefault="009F06A4" w:rsidP="009F06A4">
            <w:pPr>
              <w:rPr>
                <w:sz w:val="28"/>
                <w:szCs w:val="28"/>
                <w:lang w:val="uk-UA"/>
              </w:rPr>
            </w:pPr>
            <w:r w:rsidRPr="009F06A4">
              <w:rPr>
                <w:sz w:val="28"/>
                <w:szCs w:val="28"/>
                <w:lang w:val="uk-UA"/>
              </w:rPr>
              <w:t>м. Здолбунів</w:t>
            </w:r>
          </w:p>
          <w:p w:rsidR="009F06A4" w:rsidRPr="00630A5B" w:rsidRDefault="009F06A4" w:rsidP="009F06A4">
            <w:pPr>
              <w:rPr>
                <w:sz w:val="28"/>
                <w:szCs w:val="28"/>
                <w:lang w:val="uk-UA"/>
              </w:rPr>
            </w:pPr>
            <w:r w:rsidRPr="009F06A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F06A4">
              <w:rPr>
                <w:sz w:val="28"/>
                <w:szCs w:val="28"/>
                <w:lang w:val="uk-UA"/>
              </w:rPr>
              <w:t>Паненська</w:t>
            </w:r>
            <w:proofErr w:type="spellEnd"/>
            <w:r w:rsidRPr="009F06A4">
              <w:rPr>
                <w:sz w:val="28"/>
                <w:szCs w:val="28"/>
                <w:lang w:val="uk-UA"/>
              </w:rPr>
              <w:t>, 2А</w:t>
            </w:r>
          </w:p>
        </w:tc>
        <w:tc>
          <w:tcPr>
            <w:tcW w:w="3118" w:type="dxa"/>
          </w:tcPr>
          <w:p w:rsidR="009F06A4" w:rsidRPr="00630A5B" w:rsidRDefault="009F06A4" w:rsidP="009F06A4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7</w:t>
            </w:r>
          </w:p>
        </w:tc>
      </w:tr>
      <w:tr w:rsidR="00D81F11" w:rsidRPr="00B132AE" w:rsidTr="009F06A4">
        <w:trPr>
          <w:cantSplit/>
          <w:trHeight w:val="424"/>
        </w:trPr>
        <w:tc>
          <w:tcPr>
            <w:tcW w:w="708" w:type="dxa"/>
          </w:tcPr>
          <w:p w:rsidR="00D81F11" w:rsidRPr="00C72AEA" w:rsidRDefault="00D81F11" w:rsidP="00D8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ильц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і Сергіївні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835407961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22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22</w:t>
            </w:r>
          </w:p>
        </w:tc>
        <w:tc>
          <w:tcPr>
            <w:tcW w:w="2835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иця Залізнична, 2</w:t>
            </w:r>
          </w:p>
        </w:tc>
        <w:tc>
          <w:tcPr>
            <w:tcW w:w="2693" w:type="dxa"/>
          </w:tcPr>
          <w:p w:rsidR="00D81F11" w:rsidRPr="00D81F11" w:rsidRDefault="00D81F11" w:rsidP="00D81F11">
            <w:pPr>
              <w:rPr>
                <w:sz w:val="28"/>
                <w:szCs w:val="28"/>
                <w:lang w:val="uk-UA"/>
              </w:rPr>
            </w:pPr>
            <w:r w:rsidRPr="00D81F11">
              <w:rPr>
                <w:sz w:val="28"/>
                <w:szCs w:val="28"/>
                <w:lang w:val="uk-UA"/>
              </w:rPr>
              <w:t>м. Здолбунів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D81F11">
              <w:rPr>
                <w:sz w:val="28"/>
                <w:szCs w:val="28"/>
                <w:lang w:val="uk-UA"/>
              </w:rPr>
              <w:t>пров. Шкільний, 8 кв. 2</w:t>
            </w:r>
          </w:p>
        </w:tc>
        <w:tc>
          <w:tcPr>
            <w:tcW w:w="3118" w:type="dxa"/>
          </w:tcPr>
          <w:p w:rsidR="00D81F11" w:rsidRPr="00630A5B" w:rsidRDefault="00D81F11" w:rsidP="00D81F11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035</w:t>
            </w:r>
          </w:p>
        </w:tc>
      </w:tr>
      <w:tr w:rsidR="00D81F11" w:rsidRPr="002D3688" w:rsidTr="009F06A4">
        <w:trPr>
          <w:cantSplit/>
          <w:trHeight w:val="424"/>
        </w:trPr>
        <w:tc>
          <w:tcPr>
            <w:tcW w:w="708" w:type="dxa"/>
          </w:tcPr>
          <w:p w:rsidR="00D81F11" w:rsidRPr="00C72AEA" w:rsidRDefault="00D81F11" w:rsidP="00D8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Ткачук Галині Анатоліївні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РНОКПП  № 2801124027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835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с. Новосілки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вул. Видумка, 20</w:t>
            </w:r>
          </w:p>
        </w:tc>
        <w:tc>
          <w:tcPr>
            <w:tcW w:w="2693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с. Новосілки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вул. Видумка, 20</w:t>
            </w:r>
          </w:p>
        </w:tc>
        <w:tc>
          <w:tcPr>
            <w:tcW w:w="3118" w:type="dxa"/>
          </w:tcPr>
          <w:p w:rsidR="00D81F11" w:rsidRPr="00630A5B" w:rsidRDefault="00D81F11" w:rsidP="00D81F11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84600:03:001:0246</w:t>
            </w:r>
          </w:p>
        </w:tc>
      </w:tr>
      <w:tr w:rsidR="00D81F11" w:rsidRPr="00B132AE" w:rsidTr="009F06A4">
        <w:trPr>
          <w:cantSplit/>
          <w:trHeight w:val="424"/>
        </w:trPr>
        <w:tc>
          <w:tcPr>
            <w:tcW w:w="708" w:type="dxa"/>
          </w:tcPr>
          <w:p w:rsidR="00D81F11" w:rsidRPr="00C72AEA" w:rsidRDefault="00D81F11" w:rsidP="00D8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Приходьку Андрію Леонідовичу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РНОКПП  № 3467915139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1674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1674</w:t>
            </w:r>
          </w:p>
        </w:tc>
        <w:tc>
          <w:tcPr>
            <w:tcW w:w="2835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м. Здолбунів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вул. Старомильськ,53</w:t>
            </w:r>
          </w:p>
        </w:tc>
        <w:tc>
          <w:tcPr>
            <w:tcW w:w="2693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с. Новомильськ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вул. Нова, 23</w:t>
            </w:r>
          </w:p>
        </w:tc>
        <w:tc>
          <w:tcPr>
            <w:tcW w:w="3118" w:type="dxa"/>
          </w:tcPr>
          <w:p w:rsidR="00D81F11" w:rsidRPr="00630A5B" w:rsidRDefault="00D81F11" w:rsidP="00D81F11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82800:01:001:0515</w:t>
            </w:r>
          </w:p>
        </w:tc>
      </w:tr>
      <w:tr w:rsidR="00D81F11" w:rsidRPr="00630A5B" w:rsidTr="009F06A4">
        <w:trPr>
          <w:cantSplit/>
          <w:trHeight w:val="424"/>
        </w:trPr>
        <w:tc>
          <w:tcPr>
            <w:tcW w:w="708" w:type="dxa"/>
          </w:tcPr>
          <w:p w:rsidR="00D81F11" w:rsidRPr="00C72AEA" w:rsidRDefault="00D81F11" w:rsidP="00D8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 Марії Леонтіївні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347511780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251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251</w:t>
            </w:r>
          </w:p>
        </w:tc>
        <w:tc>
          <w:tcPr>
            <w:tcW w:w="2835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Новомильськ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15</w:t>
            </w:r>
          </w:p>
        </w:tc>
        <w:tc>
          <w:tcPr>
            <w:tcW w:w="2693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Новомильськ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15</w:t>
            </w:r>
          </w:p>
        </w:tc>
        <w:tc>
          <w:tcPr>
            <w:tcW w:w="3118" w:type="dxa"/>
          </w:tcPr>
          <w:p w:rsidR="00D81F11" w:rsidRPr="00630A5B" w:rsidRDefault="00D81F11" w:rsidP="00D81F11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82800:01:001:0</w:t>
            </w:r>
            <w:r>
              <w:rPr>
                <w:sz w:val="28"/>
                <w:szCs w:val="28"/>
                <w:lang w:val="uk-UA"/>
              </w:rPr>
              <w:t>638</w:t>
            </w:r>
          </w:p>
        </w:tc>
      </w:tr>
      <w:tr w:rsidR="00D81F11" w:rsidRPr="00630A5B" w:rsidTr="009F06A4">
        <w:trPr>
          <w:cantSplit/>
          <w:trHeight w:val="424"/>
        </w:trPr>
        <w:tc>
          <w:tcPr>
            <w:tcW w:w="708" w:type="dxa"/>
          </w:tcPr>
          <w:p w:rsidR="00D81F11" w:rsidRPr="00C72AEA" w:rsidRDefault="00D81F11" w:rsidP="00D8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1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ир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ї Юріївні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420111921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835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перника, 57 кв. 45</w:t>
            </w:r>
          </w:p>
        </w:tc>
        <w:tc>
          <w:tcPr>
            <w:tcW w:w="2693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Підцурків</w:t>
            </w:r>
            <w:proofErr w:type="spellEnd"/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ідцурків</w:t>
            </w:r>
            <w:proofErr w:type="spellEnd"/>
            <w:r>
              <w:rPr>
                <w:sz w:val="28"/>
                <w:szCs w:val="28"/>
                <w:lang w:val="uk-UA"/>
              </w:rPr>
              <w:t>, 33</w:t>
            </w:r>
          </w:p>
        </w:tc>
        <w:tc>
          <w:tcPr>
            <w:tcW w:w="3118" w:type="dxa"/>
          </w:tcPr>
          <w:p w:rsidR="00D81F11" w:rsidRPr="00630A5B" w:rsidRDefault="00D81F11" w:rsidP="00D81F11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630A5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3</w:t>
            </w:r>
          </w:p>
        </w:tc>
      </w:tr>
      <w:tr w:rsidR="00D81F11" w:rsidRPr="00630A5B" w:rsidTr="009F06A4">
        <w:trPr>
          <w:cantSplit/>
          <w:trHeight w:val="424"/>
        </w:trPr>
        <w:tc>
          <w:tcPr>
            <w:tcW w:w="708" w:type="dxa"/>
          </w:tcPr>
          <w:p w:rsidR="00D81F11" w:rsidRPr="00C72AEA" w:rsidRDefault="00D81F11" w:rsidP="00D81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е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і Володимирівні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944906860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495</w:t>
            </w:r>
          </w:p>
        </w:tc>
        <w:tc>
          <w:tcPr>
            <w:tcW w:w="1134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2</w:t>
            </w:r>
            <w:r>
              <w:rPr>
                <w:sz w:val="28"/>
                <w:szCs w:val="28"/>
                <w:lang w:val="uk-UA"/>
              </w:rPr>
              <w:t>495</w:t>
            </w:r>
          </w:p>
        </w:tc>
        <w:tc>
          <w:tcPr>
            <w:tcW w:w="2835" w:type="dxa"/>
          </w:tcPr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Глинськ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26</w:t>
            </w:r>
          </w:p>
        </w:tc>
        <w:tc>
          <w:tcPr>
            <w:tcW w:w="2693" w:type="dxa"/>
          </w:tcPr>
          <w:p w:rsidR="00D81F11" w:rsidRPr="00102BEC" w:rsidRDefault="00D81F11" w:rsidP="00D81F11">
            <w:pPr>
              <w:rPr>
                <w:sz w:val="28"/>
                <w:szCs w:val="28"/>
                <w:lang w:val="uk-UA"/>
              </w:rPr>
            </w:pPr>
            <w:r w:rsidRPr="00102BEC">
              <w:rPr>
                <w:sz w:val="28"/>
                <w:szCs w:val="28"/>
                <w:lang w:val="uk-UA"/>
              </w:rPr>
              <w:t>с. Глинськ</w:t>
            </w:r>
          </w:p>
          <w:p w:rsidR="00D81F11" w:rsidRPr="00630A5B" w:rsidRDefault="00D81F11" w:rsidP="00D81F11">
            <w:pPr>
              <w:rPr>
                <w:sz w:val="28"/>
                <w:szCs w:val="28"/>
                <w:lang w:val="uk-UA"/>
              </w:rPr>
            </w:pPr>
            <w:r w:rsidRPr="00102BEC">
              <w:rPr>
                <w:sz w:val="28"/>
                <w:szCs w:val="28"/>
                <w:lang w:val="uk-UA"/>
              </w:rPr>
              <w:t>вул. Садова,26</w:t>
            </w:r>
          </w:p>
        </w:tc>
        <w:tc>
          <w:tcPr>
            <w:tcW w:w="3118" w:type="dxa"/>
          </w:tcPr>
          <w:p w:rsidR="00D81F11" w:rsidRPr="00630A5B" w:rsidRDefault="00D81F11" w:rsidP="00D81F11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630A5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7</w:t>
            </w:r>
          </w:p>
        </w:tc>
      </w:tr>
      <w:tr w:rsidR="001721E0" w:rsidRPr="00630A5B" w:rsidTr="009F06A4">
        <w:trPr>
          <w:cantSplit/>
          <w:trHeight w:val="424"/>
        </w:trPr>
        <w:tc>
          <w:tcPr>
            <w:tcW w:w="708" w:type="dxa"/>
          </w:tcPr>
          <w:p w:rsidR="001721E0" w:rsidRPr="001721E0" w:rsidRDefault="001721E0" w:rsidP="0017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</w:tcPr>
          <w:p w:rsidR="001721E0" w:rsidRPr="001721E0" w:rsidRDefault="001721E0" w:rsidP="001721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р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Олександрівні</w:t>
            </w:r>
          </w:p>
          <w:p w:rsidR="001721E0" w:rsidRDefault="001721E0" w:rsidP="001721E0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197022427</w:t>
            </w:r>
          </w:p>
          <w:p w:rsidR="001721E0" w:rsidRPr="001721E0" w:rsidRDefault="001721E0" w:rsidP="001721E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ра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у Володимировичу</w:t>
            </w:r>
          </w:p>
          <w:p w:rsidR="001721E0" w:rsidRPr="00630A5B" w:rsidRDefault="001721E0" w:rsidP="001721E0">
            <w:pPr>
              <w:rPr>
                <w:sz w:val="28"/>
                <w:szCs w:val="28"/>
                <w:lang w:val="uk-UA"/>
              </w:rPr>
            </w:pPr>
            <w:r w:rsidRPr="001721E0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958109511</w:t>
            </w:r>
          </w:p>
        </w:tc>
        <w:tc>
          <w:tcPr>
            <w:tcW w:w="1134" w:type="dxa"/>
          </w:tcPr>
          <w:p w:rsidR="001721E0" w:rsidRPr="00630A5B" w:rsidRDefault="001721E0" w:rsidP="001721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1134" w:type="dxa"/>
          </w:tcPr>
          <w:p w:rsidR="001721E0" w:rsidRPr="00630A5B" w:rsidRDefault="001721E0" w:rsidP="001721E0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835" w:type="dxa"/>
          </w:tcPr>
          <w:p w:rsidR="001721E0" w:rsidRPr="00630A5B" w:rsidRDefault="001721E0" w:rsidP="001721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реєстрації відсутнє</w:t>
            </w:r>
          </w:p>
        </w:tc>
        <w:tc>
          <w:tcPr>
            <w:tcW w:w="2693" w:type="dxa"/>
          </w:tcPr>
          <w:p w:rsidR="001721E0" w:rsidRPr="009F06A4" w:rsidRDefault="001721E0" w:rsidP="001721E0">
            <w:pPr>
              <w:rPr>
                <w:sz w:val="28"/>
                <w:szCs w:val="28"/>
                <w:lang w:val="uk-UA"/>
              </w:rPr>
            </w:pPr>
            <w:r w:rsidRPr="009F06A4">
              <w:rPr>
                <w:sz w:val="28"/>
                <w:szCs w:val="28"/>
                <w:lang w:val="uk-UA"/>
              </w:rPr>
              <w:t>м. Здолбунів</w:t>
            </w:r>
          </w:p>
          <w:p w:rsidR="001721E0" w:rsidRPr="00630A5B" w:rsidRDefault="001721E0" w:rsidP="001721E0">
            <w:pPr>
              <w:rPr>
                <w:sz w:val="28"/>
                <w:szCs w:val="28"/>
                <w:lang w:val="uk-UA"/>
              </w:rPr>
            </w:pPr>
            <w:r w:rsidRPr="009F06A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анила Галицького, 19</w:t>
            </w:r>
          </w:p>
        </w:tc>
        <w:tc>
          <w:tcPr>
            <w:tcW w:w="3118" w:type="dxa"/>
          </w:tcPr>
          <w:p w:rsidR="001721E0" w:rsidRPr="00630A5B" w:rsidRDefault="001721E0" w:rsidP="001721E0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630A5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43</w:t>
            </w:r>
          </w:p>
        </w:tc>
      </w:tr>
    </w:tbl>
    <w:p w:rsidR="000A4C39" w:rsidRPr="00AD551A" w:rsidRDefault="008A5B33" w:rsidP="00F52D09">
      <w:pPr>
        <w:rPr>
          <w:lang w:val="uk-UA"/>
        </w:rPr>
      </w:pPr>
      <w:r w:rsidRPr="008A5B33">
        <w:rPr>
          <w:noProof/>
          <w:lang w:val="uk-UA" w:eastAsia="uk-UA"/>
        </w:rPr>
        <w:pict>
          <v:shape id="Полилиния 2" o:spid="_x0000_s1026" style="position:absolute;margin-left:.9pt;margin-top:3.75pt;width:798pt;height:66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6E6DC2" w:rsidRDefault="000A2AC8" w:rsidP="0055311E">
                  <w:pPr>
                    <w:ind w:right="1145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 w:rsidR="00344AA0"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344AA0">
                    <w:rPr>
                      <w:bCs/>
                      <w:sz w:val="28"/>
                      <w:szCs w:val="28"/>
                      <w:lang w:val="uk-UA"/>
                    </w:rPr>
                    <w:t xml:space="preserve">  </w:t>
                  </w:r>
                  <w:r w:rsidR="00497348">
                    <w:rPr>
                      <w:bCs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8D5069" w:rsidRDefault="008D5069" w:rsidP="0055311E">
                  <w:pPr>
                    <w:ind w:right="1145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0A2AC8" w:rsidRPr="00413F69" w:rsidRDefault="00497348" w:rsidP="006E6DC2">
                  <w:pPr>
                    <w:ind w:right="1145" w:firstLine="720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8D5069">
                    <w:rPr>
                      <w:bCs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0A2AC8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1E522A">
      <w:pgSz w:w="16838" w:h="11906" w:orient="landscape"/>
      <w:pgMar w:top="992" w:right="567" w:bottom="567" w:left="35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FC" w:rsidRDefault="00331EFC" w:rsidP="00D374B6">
      <w:r>
        <w:separator/>
      </w:r>
    </w:p>
  </w:endnote>
  <w:endnote w:type="continuationSeparator" w:id="0">
    <w:p w:rsidR="00331EFC" w:rsidRDefault="00331EFC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FC" w:rsidRDefault="00331EFC" w:rsidP="00D374B6">
      <w:r>
        <w:separator/>
      </w:r>
    </w:p>
  </w:footnote>
  <w:footnote w:type="continuationSeparator" w:id="0">
    <w:p w:rsidR="00331EFC" w:rsidRDefault="00331EFC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C8" w:rsidRDefault="000A2AC8">
    <w:pPr>
      <w:pStyle w:val="af4"/>
      <w:jc w:val="center"/>
    </w:pPr>
  </w:p>
  <w:p w:rsidR="000A2AC8" w:rsidRDefault="000A2AC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2515C"/>
    <w:rsid w:val="0002542B"/>
    <w:rsid w:val="00026C40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2499"/>
    <w:rsid w:val="0008605B"/>
    <w:rsid w:val="000929FF"/>
    <w:rsid w:val="000A0C7A"/>
    <w:rsid w:val="000A0D00"/>
    <w:rsid w:val="000A2AC8"/>
    <w:rsid w:val="000A3CA5"/>
    <w:rsid w:val="000A440B"/>
    <w:rsid w:val="000A49D7"/>
    <w:rsid w:val="000A4C39"/>
    <w:rsid w:val="000A7965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1448"/>
    <w:rsid w:val="000E362D"/>
    <w:rsid w:val="000E3AF7"/>
    <w:rsid w:val="000E676A"/>
    <w:rsid w:val="000F16B1"/>
    <w:rsid w:val="000F5910"/>
    <w:rsid w:val="00102242"/>
    <w:rsid w:val="00102BEC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4918"/>
    <w:rsid w:val="00147ADE"/>
    <w:rsid w:val="00147FCD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721E0"/>
    <w:rsid w:val="00172526"/>
    <w:rsid w:val="00180ED6"/>
    <w:rsid w:val="001857C8"/>
    <w:rsid w:val="00185A04"/>
    <w:rsid w:val="00187DFC"/>
    <w:rsid w:val="001A55ED"/>
    <w:rsid w:val="001A7E6A"/>
    <w:rsid w:val="001B6322"/>
    <w:rsid w:val="001C201D"/>
    <w:rsid w:val="001C48AB"/>
    <w:rsid w:val="001C711E"/>
    <w:rsid w:val="001D1C8A"/>
    <w:rsid w:val="001D68BE"/>
    <w:rsid w:val="001D69E9"/>
    <w:rsid w:val="001E522A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5715F"/>
    <w:rsid w:val="0026158B"/>
    <w:rsid w:val="002709F1"/>
    <w:rsid w:val="00272476"/>
    <w:rsid w:val="00282691"/>
    <w:rsid w:val="002847E8"/>
    <w:rsid w:val="00284BEA"/>
    <w:rsid w:val="00284DDF"/>
    <w:rsid w:val="002913F3"/>
    <w:rsid w:val="00293774"/>
    <w:rsid w:val="00293983"/>
    <w:rsid w:val="002A67DC"/>
    <w:rsid w:val="002A7B43"/>
    <w:rsid w:val="002B0A15"/>
    <w:rsid w:val="002C2044"/>
    <w:rsid w:val="002D3688"/>
    <w:rsid w:val="002D6049"/>
    <w:rsid w:val="002E3A7E"/>
    <w:rsid w:val="002E4F26"/>
    <w:rsid w:val="002E62D5"/>
    <w:rsid w:val="002E6FED"/>
    <w:rsid w:val="002E7BFE"/>
    <w:rsid w:val="002F427F"/>
    <w:rsid w:val="002F523F"/>
    <w:rsid w:val="002F52C4"/>
    <w:rsid w:val="00301903"/>
    <w:rsid w:val="003020F4"/>
    <w:rsid w:val="003044D9"/>
    <w:rsid w:val="00305FAA"/>
    <w:rsid w:val="00315A95"/>
    <w:rsid w:val="0032146E"/>
    <w:rsid w:val="00324075"/>
    <w:rsid w:val="00331019"/>
    <w:rsid w:val="0033164B"/>
    <w:rsid w:val="0033178E"/>
    <w:rsid w:val="00331908"/>
    <w:rsid w:val="00331EFC"/>
    <w:rsid w:val="00332989"/>
    <w:rsid w:val="0033430C"/>
    <w:rsid w:val="00336B69"/>
    <w:rsid w:val="00337BC1"/>
    <w:rsid w:val="00341C52"/>
    <w:rsid w:val="0034247A"/>
    <w:rsid w:val="00344AA0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547E"/>
    <w:rsid w:val="004065E4"/>
    <w:rsid w:val="00406839"/>
    <w:rsid w:val="00413F69"/>
    <w:rsid w:val="004211EE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52C7"/>
    <w:rsid w:val="004E00BB"/>
    <w:rsid w:val="004E7187"/>
    <w:rsid w:val="004E774F"/>
    <w:rsid w:val="004E7C7B"/>
    <w:rsid w:val="004F3605"/>
    <w:rsid w:val="00501B71"/>
    <w:rsid w:val="00502254"/>
    <w:rsid w:val="00502CF2"/>
    <w:rsid w:val="00507A39"/>
    <w:rsid w:val="00512438"/>
    <w:rsid w:val="00514A9B"/>
    <w:rsid w:val="0051745C"/>
    <w:rsid w:val="005223DD"/>
    <w:rsid w:val="005247D4"/>
    <w:rsid w:val="00532E3D"/>
    <w:rsid w:val="00535F73"/>
    <w:rsid w:val="0055051A"/>
    <w:rsid w:val="00550A4F"/>
    <w:rsid w:val="0055311E"/>
    <w:rsid w:val="005537C0"/>
    <w:rsid w:val="00561873"/>
    <w:rsid w:val="00562DE0"/>
    <w:rsid w:val="0057482D"/>
    <w:rsid w:val="00576B2D"/>
    <w:rsid w:val="00576F6F"/>
    <w:rsid w:val="00590D63"/>
    <w:rsid w:val="00591755"/>
    <w:rsid w:val="00591941"/>
    <w:rsid w:val="00592250"/>
    <w:rsid w:val="00594AB8"/>
    <w:rsid w:val="0059535C"/>
    <w:rsid w:val="00595ADA"/>
    <w:rsid w:val="005961D0"/>
    <w:rsid w:val="005A1225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0A5B"/>
    <w:rsid w:val="00633F00"/>
    <w:rsid w:val="006343DC"/>
    <w:rsid w:val="0064136C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94C05"/>
    <w:rsid w:val="0069560A"/>
    <w:rsid w:val="006A2410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E6DC2"/>
    <w:rsid w:val="006F09CA"/>
    <w:rsid w:val="006F12BB"/>
    <w:rsid w:val="006F23F5"/>
    <w:rsid w:val="006F302B"/>
    <w:rsid w:val="006F4B8F"/>
    <w:rsid w:val="006F4D74"/>
    <w:rsid w:val="006F60AB"/>
    <w:rsid w:val="0070232C"/>
    <w:rsid w:val="0070317F"/>
    <w:rsid w:val="00711B4F"/>
    <w:rsid w:val="00711F3A"/>
    <w:rsid w:val="00712586"/>
    <w:rsid w:val="00723962"/>
    <w:rsid w:val="0072645A"/>
    <w:rsid w:val="00740E33"/>
    <w:rsid w:val="00742111"/>
    <w:rsid w:val="0074440E"/>
    <w:rsid w:val="0074561D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FCA"/>
    <w:rsid w:val="007B043D"/>
    <w:rsid w:val="007B3FE5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AF2"/>
    <w:rsid w:val="007F5187"/>
    <w:rsid w:val="007F5926"/>
    <w:rsid w:val="007F5D2B"/>
    <w:rsid w:val="007F7396"/>
    <w:rsid w:val="008009AE"/>
    <w:rsid w:val="00800EC3"/>
    <w:rsid w:val="008018B8"/>
    <w:rsid w:val="008029FE"/>
    <w:rsid w:val="008033F7"/>
    <w:rsid w:val="008052B5"/>
    <w:rsid w:val="00805E3E"/>
    <w:rsid w:val="0080774C"/>
    <w:rsid w:val="00813B7F"/>
    <w:rsid w:val="008141B5"/>
    <w:rsid w:val="008143DE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51982"/>
    <w:rsid w:val="00854720"/>
    <w:rsid w:val="00854EF8"/>
    <w:rsid w:val="008655DA"/>
    <w:rsid w:val="00867F76"/>
    <w:rsid w:val="00876432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A5B33"/>
    <w:rsid w:val="008B486E"/>
    <w:rsid w:val="008C3716"/>
    <w:rsid w:val="008C50AF"/>
    <w:rsid w:val="008D2EB7"/>
    <w:rsid w:val="008D3C71"/>
    <w:rsid w:val="008D5069"/>
    <w:rsid w:val="008E06C5"/>
    <w:rsid w:val="008E1562"/>
    <w:rsid w:val="008E1C1A"/>
    <w:rsid w:val="008E7CF2"/>
    <w:rsid w:val="008F118B"/>
    <w:rsid w:val="008F14A6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4F5D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06A4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31FB9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4683"/>
    <w:rsid w:val="00AD50A6"/>
    <w:rsid w:val="00AD551A"/>
    <w:rsid w:val="00AE08F7"/>
    <w:rsid w:val="00AE1A35"/>
    <w:rsid w:val="00AE2492"/>
    <w:rsid w:val="00AE2609"/>
    <w:rsid w:val="00AF0D29"/>
    <w:rsid w:val="00B05454"/>
    <w:rsid w:val="00B10365"/>
    <w:rsid w:val="00B10D16"/>
    <w:rsid w:val="00B1247F"/>
    <w:rsid w:val="00B132AE"/>
    <w:rsid w:val="00B151BF"/>
    <w:rsid w:val="00B153B9"/>
    <w:rsid w:val="00B174DF"/>
    <w:rsid w:val="00B17639"/>
    <w:rsid w:val="00B212D9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377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B4CFB"/>
    <w:rsid w:val="00BB6939"/>
    <w:rsid w:val="00BC0ED5"/>
    <w:rsid w:val="00BC1060"/>
    <w:rsid w:val="00BC546E"/>
    <w:rsid w:val="00BC5FF3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5E91"/>
    <w:rsid w:val="00C22C89"/>
    <w:rsid w:val="00C26FC4"/>
    <w:rsid w:val="00C50B2D"/>
    <w:rsid w:val="00C55FA8"/>
    <w:rsid w:val="00C575D6"/>
    <w:rsid w:val="00C57F46"/>
    <w:rsid w:val="00C6382E"/>
    <w:rsid w:val="00C6476E"/>
    <w:rsid w:val="00C66147"/>
    <w:rsid w:val="00C702A0"/>
    <w:rsid w:val="00C7113D"/>
    <w:rsid w:val="00C72AEA"/>
    <w:rsid w:val="00C73A02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D22BE"/>
    <w:rsid w:val="00CD2903"/>
    <w:rsid w:val="00CD62EF"/>
    <w:rsid w:val="00CE2863"/>
    <w:rsid w:val="00CE7563"/>
    <w:rsid w:val="00CF08E4"/>
    <w:rsid w:val="00CF3084"/>
    <w:rsid w:val="00CF59F3"/>
    <w:rsid w:val="00CF5F8D"/>
    <w:rsid w:val="00CF6A96"/>
    <w:rsid w:val="00CF6E0B"/>
    <w:rsid w:val="00D03F5B"/>
    <w:rsid w:val="00D05FA8"/>
    <w:rsid w:val="00D06987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15B9"/>
    <w:rsid w:val="00D7261D"/>
    <w:rsid w:val="00D779CA"/>
    <w:rsid w:val="00D81F11"/>
    <w:rsid w:val="00D86C31"/>
    <w:rsid w:val="00D92C34"/>
    <w:rsid w:val="00D94362"/>
    <w:rsid w:val="00D9466A"/>
    <w:rsid w:val="00D956B2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B7F7A"/>
    <w:rsid w:val="00DC1615"/>
    <w:rsid w:val="00DC2E74"/>
    <w:rsid w:val="00DC4BE4"/>
    <w:rsid w:val="00DC5B3E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3609"/>
    <w:rsid w:val="00E352FC"/>
    <w:rsid w:val="00E365E5"/>
    <w:rsid w:val="00E458E2"/>
    <w:rsid w:val="00E479DD"/>
    <w:rsid w:val="00E50EF6"/>
    <w:rsid w:val="00E5387C"/>
    <w:rsid w:val="00E60433"/>
    <w:rsid w:val="00E66B11"/>
    <w:rsid w:val="00E67385"/>
    <w:rsid w:val="00E703AD"/>
    <w:rsid w:val="00E71A43"/>
    <w:rsid w:val="00E727B8"/>
    <w:rsid w:val="00E72C51"/>
    <w:rsid w:val="00E74AB9"/>
    <w:rsid w:val="00E806E6"/>
    <w:rsid w:val="00E8074D"/>
    <w:rsid w:val="00E82A40"/>
    <w:rsid w:val="00E83481"/>
    <w:rsid w:val="00E93648"/>
    <w:rsid w:val="00E95677"/>
    <w:rsid w:val="00E9719E"/>
    <w:rsid w:val="00EA1EE7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0B47"/>
    <w:rsid w:val="00EF1115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54D2"/>
    <w:rsid w:val="00FA0FFA"/>
    <w:rsid w:val="00FA22BE"/>
    <w:rsid w:val="00FA29D0"/>
    <w:rsid w:val="00FA4EBD"/>
    <w:rsid w:val="00FB4010"/>
    <w:rsid w:val="00FB6596"/>
    <w:rsid w:val="00FB7AB7"/>
    <w:rsid w:val="00FC0F66"/>
    <w:rsid w:val="00FC3898"/>
    <w:rsid w:val="00FD119F"/>
    <w:rsid w:val="00FE013A"/>
    <w:rsid w:val="00FE0B04"/>
    <w:rsid w:val="00FE0C0E"/>
    <w:rsid w:val="00FE14BB"/>
    <w:rsid w:val="00FE1B21"/>
    <w:rsid w:val="00FE43E3"/>
    <w:rsid w:val="00FF15A2"/>
    <w:rsid w:val="00FF1B98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25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6242D-9EFF-42DA-9E1D-6083358A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471</cp:revision>
  <cp:lastPrinted>2025-11-13T15:01:00Z</cp:lastPrinted>
  <dcterms:created xsi:type="dcterms:W3CDTF">2023-08-07T06:56:00Z</dcterms:created>
  <dcterms:modified xsi:type="dcterms:W3CDTF">2025-11-20T07:02:00Z</dcterms:modified>
</cp:coreProperties>
</file>